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9AF" w:rsidRDefault="00B307D3" w:rsidP="006A7945">
      <w:pPr>
        <w:rPr>
          <w:b/>
          <w:sz w:val="36"/>
          <w:szCs w:val="36"/>
        </w:rPr>
      </w:pPr>
      <w:r>
        <w:rPr>
          <w:b/>
          <w:sz w:val="36"/>
          <w:szCs w:val="36"/>
        </w:rPr>
        <w:t>Equality and diversity monitoring form</w:t>
      </w:r>
    </w:p>
    <w:p w:rsidR="005B549A" w:rsidRDefault="005B549A" w:rsidP="006A7945">
      <w:pPr>
        <w:rPr>
          <w:b/>
        </w:rPr>
      </w:pPr>
    </w:p>
    <w:p w:rsidR="00B6120B" w:rsidRDefault="00B307D3" w:rsidP="006A7945">
      <w:r>
        <w:t xml:space="preserve">Bucks Students’ Union wants to meet the aims and commitments set out in its Equality Policy. This includes not discriminating under the Equality Act 2010, and building an accurate picture of the make-up of the workforce in encouraging equality and diversity. </w:t>
      </w:r>
    </w:p>
    <w:p w:rsidR="00B307D3" w:rsidRDefault="00B307D3" w:rsidP="006A7945"/>
    <w:p w:rsidR="00B307D3" w:rsidRDefault="00B307D3" w:rsidP="006A7945">
      <w:r>
        <w:t xml:space="preserve">The organisation needs your help and cooperation to enable it to do this, but </w:t>
      </w:r>
      <w:r w:rsidRPr="0073706E">
        <w:rPr>
          <w:b/>
        </w:rPr>
        <w:t>filling in the form is voluntary</w:t>
      </w:r>
      <w:r>
        <w:t xml:space="preserve">. </w:t>
      </w:r>
    </w:p>
    <w:p w:rsidR="00B307D3" w:rsidRDefault="00B307D3" w:rsidP="006A7945"/>
    <w:p w:rsidR="00B307D3" w:rsidRDefault="00B307D3" w:rsidP="006A7945">
      <w:r>
        <w:t xml:space="preserve">The information you provide will stay </w:t>
      </w:r>
      <w:r w:rsidRPr="0073706E">
        <w:rPr>
          <w:b/>
        </w:rPr>
        <w:t>confidential</w:t>
      </w:r>
      <w:r>
        <w:t xml:space="preserve">, and be stored securely and limited to only some staff in the organisations Human Resources </w:t>
      </w:r>
      <w:r w:rsidR="0073706E">
        <w:t>Manager</w:t>
      </w:r>
      <w:r>
        <w:t xml:space="preserve">. </w:t>
      </w:r>
    </w:p>
    <w:p w:rsidR="00484353" w:rsidRPr="00612FBB" w:rsidRDefault="00484353" w:rsidP="00612FBB"/>
    <w:p w:rsidR="00B307D3" w:rsidRPr="00B307D3" w:rsidRDefault="00B307D3" w:rsidP="00B307D3">
      <w:pPr>
        <w:spacing w:after="120"/>
        <w:rPr>
          <w:sz w:val="28"/>
        </w:rPr>
      </w:pPr>
      <w:r w:rsidRPr="00B307D3">
        <w:rPr>
          <w:sz w:val="28"/>
        </w:rPr>
        <w:t>Gender</w:t>
      </w:r>
    </w:p>
    <w:p w:rsidR="00B307D3" w:rsidRDefault="00B307D3" w:rsidP="00B307D3">
      <w:pPr>
        <w:spacing w:after="120"/>
      </w:pPr>
      <w:r>
        <w:t xml:space="preserve">Man </w:t>
      </w:r>
      <w:sdt>
        <w:sdtPr>
          <w:id w:val="-19960187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84353">
        <w:t xml:space="preserve">               </w:t>
      </w:r>
      <w:r>
        <w:t xml:space="preserve">Woman </w:t>
      </w:r>
      <w:sdt>
        <w:sdtPr>
          <w:id w:val="16220313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84353">
        <w:t xml:space="preserve">               </w:t>
      </w:r>
      <w:r>
        <w:t xml:space="preserve">Non-binary </w:t>
      </w:r>
      <w:sdt>
        <w:sdtPr>
          <w:id w:val="5724017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84353">
        <w:t xml:space="preserve">               </w:t>
      </w:r>
      <w:r>
        <w:t xml:space="preserve">Prefer not to say </w:t>
      </w:r>
      <w:sdt>
        <w:sdtPr>
          <w:id w:val="21179404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6120B" w:rsidRDefault="00B307D3" w:rsidP="00316396">
      <w:pPr>
        <w:spacing w:after="120"/>
      </w:pPr>
      <w:r>
        <w:t xml:space="preserve">If you prefer to use your own term, please specify here </w:t>
      </w:r>
      <w:r>
        <w:fldChar w:fldCharType="begin">
          <w:ffData>
            <w:name w:val="Text7"/>
            <w:enabled/>
            <w:calcOnExit w:val="0"/>
            <w:textInput/>
          </w:ffData>
        </w:fldChar>
      </w:r>
      <w:bookmarkStart w:id="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484353" w:rsidRPr="00612FBB" w:rsidRDefault="00484353" w:rsidP="00612FBB"/>
    <w:p w:rsidR="00B307D3" w:rsidRDefault="00B307D3" w:rsidP="00612FBB">
      <w:pPr>
        <w:spacing w:after="120"/>
        <w:rPr>
          <w:sz w:val="28"/>
          <w:szCs w:val="28"/>
        </w:rPr>
      </w:pPr>
      <w:r>
        <w:rPr>
          <w:sz w:val="28"/>
          <w:szCs w:val="28"/>
        </w:rPr>
        <w:t xml:space="preserve">Are you married or in a civil partnership? </w:t>
      </w:r>
    </w:p>
    <w:p w:rsidR="00B307D3" w:rsidRPr="00B307D3" w:rsidRDefault="00B307D3" w:rsidP="00316396">
      <w:pPr>
        <w:spacing w:after="120"/>
        <w:rPr>
          <w:szCs w:val="28"/>
        </w:rPr>
      </w:pPr>
      <w:r>
        <w:rPr>
          <w:szCs w:val="28"/>
        </w:rPr>
        <w:t xml:space="preserve">Yes </w:t>
      </w:r>
      <w:sdt>
        <w:sdtPr>
          <w:rPr>
            <w:szCs w:val="28"/>
          </w:rPr>
          <w:id w:val="-1066413073"/>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sidR="00484353">
        <w:rPr>
          <w:szCs w:val="28"/>
        </w:rPr>
        <w:t xml:space="preserve">               </w:t>
      </w:r>
      <w:r>
        <w:rPr>
          <w:szCs w:val="28"/>
        </w:rPr>
        <w:t xml:space="preserve">No </w:t>
      </w:r>
      <w:sdt>
        <w:sdtPr>
          <w:rPr>
            <w:szCs w:val="28"/>
          </w:rPr>
          <w:id w:val="-203872316"/>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sidR="00484353">
        <w:rPr>
          <w:szCs w:val="28"/>
        </w:rPr>
        <w:t xml:space="preserve">               </w:t>
      </w:r>
      <w:r>
        <w:rPr>
          <w:szCs w:val="28"/>
        </w:rPr>
        <w:t xml:space="preserve">Prefer not to say </w:t>
      </w:r>
      <w:sdt>
        <w:sdtPr>
          <w:rPr>
            <w:szCs w:val="28"/>
          </w:rPr>
          <w:id w:val="-446852571"/>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p w:rsidR="00484353" w:rsidRPr="00612FBB" w:rsidRDefault="00484353" w:rsidP="00612FBB"/>
    <w:p w:rsidR="00B307D3" w:rsidRDefault="00B307D3" w:rsidP="00B307D3">
      <w:pPr>
        <w:spacing w:after="120"/>
        <w:rPr>
          <w:sz w:val="28"/>
          <w:szCs w:val="28"/>
        </w:rPr>
      </w:pPr>
      <w:r>
        <w:rPr>
          <w:sz w:val="28"/>
          <w:szCs w:val="28"/>
        </w:rPr>
        <w:t>Age</w:t>
      </w:r>
    </w:p>
    <w:p w:rsidR="00B307D3" w:rsidRPr="00B307D3" w:rsidRDefault="00B307D3" w:rsidP="00B307D3">
      <w:pPr>
        <w:spacing w:after="120"/>
        <w:rPr>
          <w:szCs w:val="28"/>
        </w:rPr>
      </w:pPr>
      <w:r>
        <w:rPr>
          <w:szCs w:val="28"/>
        </w:rPr>
        <w:t xml:space="preserve">16-24 </w:t>
      </w:r>
      <w:sdt>
        <w:sdtPr>
          <w:rPr>
            <w:szCs w:val="28"/>
          </w:rPr>
          <w:id w:val="-306712450"/>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ab/>
        <w:t xml:space="preserve">25-29 </w:t>
      </w:r>
      <w:sdt>
        <w:sdtPr>
          <w:rPr>
            <w:szCs w:val="28"/>
          </w:rPr>
          <w:id w:val="1926528890"/>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ab/>
        <w:t xml:space="preserve">30-34 </w:t>
      </w:r>
      <w:sdt>
        <w:sdtPr>
          <w:rPr>
            <w:szCs w:val="28"/>
          </w:rPr>
          <w:id w:val="-945920081"/>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ab/>
        <w:t xml:space="preserve">35-39 </w:t>
      </w:r>
      <w:sdt>
        <w:sdtPr>
          <w:rPr>
            <w:szCs w:val="28"/>
          </w:rPr>
          <w:id w:val="95069479"/>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ab/>
        <w:t xml:space="preserve">40-44 </w:t>
      </w:r>
      <w:sdt>
        <w:sdtPr>
          <w:rPr>
            <w:szCs w:val="28"/>
          </w:rPr>
          <w:id w:val="479665459"/>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ab/>
        <w:t xml:space="preserve">45-49 </w:t>
      </w:r>
      <w:sdt>
        <w:sdtPr>
          <w:rPr>
            <w:szCs w:val="28"/>
          </w:rPr>
          <w:id w:val="1770648839"/>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p w:rsidR="00B307D3" w:rsidRPr="00B307D3" w:rsidRDefault="00B307D3" w:rsidP="00316396">
      <w:pPr>
        <w:spacing w:after="120"/>
        <w:rPr>
          <w:szCs w:val="28"/>
        </w:rPr>
      </w:pPr>
      <w:r w:rsidRPr="00B307D3">
        <w:rPr>
          <w:szCs w:val="28"/>
        </w:rPr>
        <w:t>50-54</w:t>
      </w:r>
      <w:r>
        <w:rPr>
          <w:szCs w:val="28"/>
        </w:rPr>
        <w:t xml:space="preserve"> </w:t>
      </w:r>
      <w:sdt>
        <w:sdtPr>
          <w:rPr>
            <w:szCs w:val="28"/>
          </w:rPr>
          <w:id w:val="1100450451"/>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ab/>
        <w:t xml:space="preserve">55-59 </w:t>
      </w:r>
      <w:sdt>
        <w:sdtPr>
          <w:rPr>
            <w:szCs w:val="28"/>
          </w:rPr>
          <w:id w:val="-1833442658"/>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ab/>
        <w:t xml:space="preserve">60-64 </w:t>
      </w:r>
      <w:sdt>
        <w:sdtPr>
          <w:rPr>
            <w:szCs w:val="28"/>
          </w:rPr>
          <w:id w:val="759950895"/>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ab/>
        <w:t xml:space="preserve">65+ </w:t>
      </w:r>
      <w:sdt>
        <w:sdtPr>
          <w:rPr>
            <w:szCs w:val="28"/>
          </w:rPr>
          <w:id w:val="1403413"/>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p w:rsidR="00B307D3" w:rsidRPr="00612FBB" w:rsidRDefault="00B307D3" w:rsidP="006A7945"/>
    <w:p w:rsidR="00484353" w:rsidRDefault="00484353" w:rsidP="006A7945">
      <w:pPr>
        <w:rPr>
          <w:sz w:val="28"/>
          <w:szCs w:val="28"/>
        </w:rPr>
      </w:pPr>
      <w:r>
        <w:rPr>
          <w:sz w:val="28"/>
          <w:szCs w:val="28"/>
        </w:rPr>
        <w:t xml:space="preserve">What is your ethnicity? </w:t>
      </w:r>
    </w:p>
    <w:p w:rsidR="00484353" w:rsidRDefault="00484353" w:rsidP="006A7945">
      <w:pPr>
        <w:rPr>
          <w:szCs w:val="28"/>
        </w:rPr>
      </w:pPr>
      <w:r>
        <w:rPr>
          <w:szCs w:val="28"/>
        </w:rPr>
        <w:t xml:space="preserve">Ethnic origin is not about nationality, place of birth or citizenship. It is about the group to which you perceive you belong. Please tick the appropriate box: </w:t>
      </w:r>
    </w:p>
    <w:p w:rsidR="00484353" w:rsidRDefault="00484353" w:rsidP="006A7945">
      <w:pPr>
        <w:rPr>
          <w:szCs w:val="28"/>
        </w:rPr>
      </w:pPr>
    </w:p>
    <w:p w:rsidR="0073706E" w:rsidRDefault="0073706E" w:rsidP="0073706E">
      <w:pPr>
        <w:spacing w:after="120"/>
        <w:rPr>
          <w:b/>
          <w:szCs w:val="28"/>
        </w:rPr>
      </w:pPr>
      <w:r>
        <w:rPr>
          <w:b/>
          <w:szCs w:val="28"/>
        </w:rPr>
        <w:t>Asian/Asian British</w:t>
      </w:r>
    </w:p>
    <w:p w:rsidR="0073706E" w:rsidRDefault="0073706E" w:rsidP="0073706E">
      <w:pPr>
        <w:spacing w:after="120"/>
        <w:rPr>
          <w:szCs w:val="28"/>
        </w:rPr>
      </w:pPr>
      <w:r>
        <w:rPr>
          <w:szCs w:val="28"/>
        </w:rPr>
        <w:t xml:space="preserve">Indian </w:t>
      </w:r>
      <w:sdt>
        <w:sdtPr>
          <w:rPr>
            <w:szCs w:val="28"/>
          </w:rPr>
          <w:id w:val="1041789115"/>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 xml:space="preserve">               Pakistani </w:t>
      </w:r>
      <w:sdt>
        <w:sdtPr>
          <w:rPr>
            <w:szCs w:val="28"/>
          </w:rPr>
          <w:id w:val="535706104"/>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 xml:space="preserve">               Bangladeshi </w:t>
      </w:r>
      <w:sdt>
        <w:sdtPr>
          <w:rPr>
            <w:szCs w:val="28"/>
          </w:rPr>
          <w:id w:val="754552796"/>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 xml:space="preserve">               Chinese </w:t>
      </w:r>
      <w:sdt>
        <w:sdtPr>
          <w:rPr>
            <w:szCs w:val="28"/>
          </w:rPr>
          <w:id w:val="1354462437"/>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 xml:space="preserve">              British </w:t>
      </w:r>
      <w:sdt>
        <w:sdtPr>
          <w:rPr>
            <w:szCs w:val="28"/>
          </w:rPr>
          <w:id w:val="-1717972477"/>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ab/>
      </w:r>
      <w:r>
        <w:rPr>
          <w:szCs w:val="28"/>
        </w:rPr>
        <w:t xml:space="preserve">Prefer not to say </w:t>
      </w:r>
      <w:sdt>
        <w:sdtPr>
          <w:rPr>
            <w:szCs w:val="28"/>
          </w:rPr>
          <w:id w:val="1263418411"/>
          <w14:checkbox>
            <w14:checked w14:val="0"/>
            <w14:checkedState w14:val="2612" w14:font="MS Gothic"/>
            <w14:uncheckedState w14:val="2610" w14:font="MS Gothic"/>
          </w14:checkbox>
        </w:sdtPr>
        <w:sdtContent>
          <w:r>
            <w:rPr>
              <w:rFonts w:ascii="MS Gothic" w:eastAsia="MS Gothic" w:hAnsi="MS Gothic" w:hint="eastAsia"/>
              <w:szCs w:val="28"/>
            </w:rPr>
            <w:t>☐</w:t>
          </w:r>
        </w:sdtContent>
      </w:sdt>
    </w:p>
    <w:p w:rsidR="0073706E" w:rsidRDefault="0073706E" w:rsidP="0073706E">
      <w:pPr>
        <w:rPr>
          <w:szCs w:val="28"/>
        </w:rPr>
      </w:pPr>
      <w:r>
        <w:rPr>
          <w:szCs w:val="28"/>
        </w:rPr>
        <w:t xml:space="preserve">Any other Asian background, please write in: </w:t>
      </w:r>
      <w:r>
        <w:rPr>
          <w:szCs w:val="28"/>
        </w:rPr>
        <w:fldChar w:fldCharType="begin">
          <w:ffData>
            <w:name w:val="Text10"/>
            <w:enabled/>
            <w:calcOnExit w:val="0"/>
            <w:textInput/>
          </w:ffData>
        </w:fldChar>
      </w:r>
      <w:bookmarkStart w:id="1" w:name="Text10"/>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bookmarkEnd w:id="1"/>
    </w:p>
    <w:p w:rsidR="0073706E" w:rsidRDefault="0073706E" w:rsidP="006A7945">
      <w:pPr>
        <w:rPr>
          <w:b/>
          <w:szCs w:val="28"/>
        </w:rPr>
      </w:pPr>
    </w:p>
    <w:p w:rsidR="0073706E" w:rsidRDefault="0073706E" w:rsidP="0073706E">
      <w:pPr>
        <w:spacing w:after="120"/>
        <w:rPr>
          <w:b/>
          <w:szCs w:val="28"/>
        </w:rPr>
      </w:pPr>
      <w:r>
        <w:rPr>
          <w:b/>
          <w:szCs w:val="28"/>
        </w:rPr>
        <w:t>Black/African/Caribbean/Black British</w:t>
      </w:r>
    </w:p>
    <w:p w:rsidR="0073706E" w:rsidRDefault="0073706E" w:rsidP="0073706E">
      <w:pPr>
        <w:spacing w:after="120"/>
        <w:rPr>
          <w:szCs w:val="28"/>
        </w:rPr>
      </w:pPr>
      <w:r>
        <w:rPr>
          <w:szCs w:val="28"/>
        </w:rPr>
        <w:t xml:space="preserve">African </w:t>
      </w:r>
      <w:sdt>
        <w:sdtPr>
          <w:rPr>
            <w:szCs w:val="28"/>
          </w:rPr>
          <w:id w:val="2111705568"/>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 xml:space="preserve">               Caribbean </w:t>
      </w:r>
      <w:sdt>
        <w:sdtPr>
          <w:rPr>
            <w:szCs w:val="28"/>
          </w:rPr>
          <w:id w:val="444203570"/>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 xml:space="preserve">              British </w:t>
      </w:r>
      <w:sdt>
        <w:sdtPr>
          <w:rPr>
            <w:szCs w:val="28"/>
          </w:rPr>
          <w:id w:val="-1199304033"/>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ab/>
      </w:r>
      <w:r>
        <w:rPr>
          <w:szCs w:val="28"/>
        </w:rPr>
        <w:t xml:space="preserve">Prefer not to say </w:t>
      </w:r>
      <w:sdt>
        <w:sdtPr>
          <w:rPr>
            <w:szCs w:val="28"/>
          </w:rPr>
          <w:id w:val="-1998641694"/>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ab/>
      </w:r>
    </w:p>
    <w:p w:rsidR="0073706E" w:rsidRDefault="0073706E" w:rsidP="0073706E">
      <w:pPr>
        <w:rPr>
          <w:szCs w:val="28"/>
        </w:rPr>
      </w:pPr>
      <w:r>
        <w:rPr>
          <w:szCs w:val="28"/>
        </w:rPr>
        <w:t xml:space="preserve">Any other Black/African/Caribbean background, please write in: </w:t>
      </w:r>
      <w:r>
        <w:rPr>
          <w:szCs w:val="28"/>
        </w:rPr>
        <w:fldChar w:fldCharType="begin">
          <w:ffData>
            <w:name w:val="Text11"/>
            <w:enabled/>
            <w:calcOnExit w:val="0"/>
            <w:textInput/>
          </w:ffData>
        </w:fldChar>
      </w:r>
      <w:bookmarkStart w:id="2" w:name="Text11"/>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bookmarkEnd w:id="2"/>
    </w:p>
    <w:p w:rsidR="0073706E" w:rsidRDefault="0073706E" w:rsidP="006A7945">
      <w:pPr>
        <w:rPr>
          <w:b/>
          <w:szCs w:val="28"/>
        </w:rPr>
      </w:pPr>
    </w:p>
    <w:p w:rsidR="0073706E" w:rsidRDefault="0073706E" w:rsidP="0073706E">
      <w:pPr>
        <w:spacing w:after="120"/>
        <w:rPr>
          <w:b/>
          <w:szCs w:val="28"/>
        </w:rPr>
      </w:pPr>
      <w:r>
        <w:rPr>
          <w:b/>
          <w:szCs w:val="28"/>
        </w:rPr>
        <w:t>Mixed/multiple ethnic groups</w:t>
      </w:r>
    </w:p>
    <w:p w:rsidR="0073706E" w:rsidRDefault="0073706E" w:rsidP="0073706E">
      <w:pPr>
        <w:spacing w:after="120"/>
        <w:rPr>
          <w:szCs w:val="28"/>
        </w:rPr>
      </w:pPr>
      <w:r>
        <w:rPr>
          <w:szCs w:val="28"/>
        </w:rPr>
        <w:t xml:space="preserve">White and Black Caribbean </w:t>
      </w:r>
      <w:sdt>
        <w:sdtPr>
          <w:rPr>
            <w:szCs w:val="28"/>
          </w:rPr>
          <w:id w:val="-1589375567"/>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 xml:space="preserve">               White and Black African </w:t>
      </w:r>
      <w:sdt>
        <w:sdtPr>
          <w:rPr>
            <w:szCs w:val="28"/>
          </w:rPr>
          <w:id w:val="2110154713"/>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 xml:space="preserve">               White and Asian </w:t>
      </w:r>
      <w:sdt>
        <w:sdtPr>
          <w:rPr>
            <w:szCs w:val="28"/>
          </w:rPr>
          <w:id w:val="1358005542"/>
          <w14:checkbox>
            <w14:checked w14:val="0"/>
            <w14:checkedState w14:val="2612" w14:font="MS Gothic"/>
            <w14:uncheckedState w14:val="2610" w14:font="MS Gothic"/>
          </w14:checkbox>
        </w:sdtPr>
        <w:sdtContent>
          <w:r>
            <w:rPr>
              <w:rFonts w:ascii="MS Gothic" w:eastAsia="MS Gothic" w:hAnsi="MS Gothic" w:hint="eastAsia"/>
              <w:szCs w:val="28"/>
            </w:rPr>
            <w:t>☐</w:t>
          </w:r>
        </w:sdtContent>
      </w:sdt>
    </w:p>
    <w:p w:rsidR="0073706E" w:rsidRDefault="0073706E" w:rsidP="0073706E">
      <w:pPr>
        <w:rPr>
          <w:szCs w:val="28"/>
        </w:rPr>
      </w:pPr>
      <w:r>
        <w:rPr>
          <w:szCs w:val="28"/>
        </w:rPr>
        <w:t xml:space="preserve">Prefer not to say </w:t>
      </w:r>
      <w:sdt>
        <w:sdtPr>
          <w:rPr>
            <w:szCs w:val="28"/>
          </w:rPr>
          <w:id w:val="1604847022"/>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 xml:space="preserve">               Any other mixed background, please write in: </w:t>
      </w:r>
      <w:r>
        <w:rPr>
          <w:szCs w:val="28"/>
        </w:rPr>
        <w:fldChar w:fldCharType="begin">
          <w:ffData>
            <w:name w:val="Text9"/>
            <w:enabled/>
            <w:calcOnExit w:val="0"/>
            <w:textInput/>
          </w:ffData>
        </w:fldChar>
      </w:r>
      <w:bookmarkStart w:id="3" w:name="Text9"/>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bookmarkEnd w:id="3"/>
    </w:p>
    <w:p w:rsidR="0073706E" w:rsidRDefault="0073706E" w:rsidP="006A7945">
      <w:pPr>
        <w:rPr>
          <w:b/>
          <w:szCs w:val="28"/>
        </w:rPr>
      </w:pPr>
    </w:p>
    <w:p w:rsidR="00484353" w:rsidRDefault="00484353" w:rsidP="006A7945">
      <w:pPr>
        <w:rPr>
          <w:b/>
          <w:szCs w:val="28"/>
        </w:rPr>
      </w:pPr>
      <w:r>
        <w:rPr>
          <w:b/>
          <w:szCs w:val="28"/>
        </w:rPr>
        <w:t>White</w:t>
      </w:r>
    </w:p>
    <w:p w:rsidR="00484353" w:rsidRDefault="00484353" w:rsidP="00484353">
      <w:pPr>
        <w:spacing w:after="120"/>
        <w:rPr>
          <w:szCs w:val="28"/>
        </w:rPr>
      </w:pPr>
      <w:r>
        <w:rPr>
          <w:szCs w:val="28"/>
        </w:rPr>
        <w:t xml:space="preserve">English </w:t>
      </w:r>
      <w:sdt>
        <w:sdtPr>
          <w:rPr>
            <w:szCs w:val="28"/>
          </w:rPr>
          <w:id w:val="-972203720"/>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Welsh </w:t>
      </w:r>
      <w:sdt>
        <w:sdtPr>
          <w:rPr>
            <w:szCs w:val="28"/>
          </w:rPr>
          <w:id w:val="449283399"/>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Scottish </w:t>
      </w:r>
      <w:sdt>
        <w:sdtPr>
          <w:rPr>
            <w:szCs w:val="28"/>
          </w:rPr>
          <w:id w:val="1536999200"/>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Northern Irish </w:t>
      </w:r>
      <w:sdt>
        <w:sdtPr>
          <w:rPr>
            <w:szCs w:val="28"/>
          </w:rPr>
          <w:id w:val="-1512674274"/>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ab/>
        <w:t xml:space="preserve">                Irish </w:t>
      </w:r>
      <w:sdt>
        <w:sdtPr>
          <w:rPr>
            <w:szCs w:val="28"/>
          </w:rPr>
          <w:id w:val="410580132"/>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p w:rsidR="00484353" w:rsidRDefault="00484353" w:rsidP="00484353">
      <w:pPr>
        <w:spacing w:after="120"/>
        <w:rPr>
          <w:szCs w:val="28"/>
        </w:rPr>
      </w:pPr>
      <w:r>
        <w:rPr>
          <w:szCs w:val="28"/>
        </w:rPr>
        <w:t xml:space="preserve">British </w:t>
      </w:r>
      <w:sdt>
        <w:sdtPr>
          <w:rPr>
            <w:szCs w:val="28"/>
          </w:rPr>
          <w:id w:val="-1311622275"/>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Gypsy or Irish Traveller </w:t>
      </w:r>
      <w:sdt>
        <w:sdtPr>
          <w:rPr>
            <w:szCs w:val="28"/>
          </w:rPr>
          <w:id w:val="-174805487"/>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Prefer not to say </w:t>
      </w:r>
      <w:sdt>
        <w:sdtPr>
          <w:rPr>
            <w:szCs w:val="28"/>
          </w:rPr>
          <w:id w:val="937648938"/>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p w:rsidR="00484353" w:rsidRDefault="00484353" w:rsidP="00612FBB">
      <w:pPr>
        <w:rPr>
          <w:szCs w:val="28"/>
        </w:rPr>
      </w:pPr>
      <w:r>
        <w:rPr>
          <w:szCs w:val="28"/>
        </w:rPr>
        <w:t xml:space="preserve">Any other white background, please write in: </w:t>
      </w:r>
      <w:r>
        <w:rPr>
          <w:szCs w:val="28"/>
        </w:rPr>
        <w:fldChar w:fldCharType="begin">
          <w:ffData>
            <w:name w:val="Text8"/>
            <w:enabled/>
            <w:calcOnExit w:val="0"/>
            <w:textInput/>
          </w:ffData>
        </w:fldChar>
      </w:r>
      <w:bookmarkStart w:id="4" w:name="Text8"/>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bookmarkEnd w:id="4"/>
    </w:p>
    <w:p w:rsidR="00484353" w:rsidRDefault="00484353" w:rsidP="00612FBB">
      <w:pPr>
        <w:rPr>
          <w:b/>
          <w:szCs w:val="28"/>
        </w:rPr>
      </w:pPr>
    </w:p>
    <w:p w:rsidR="00017E04" w:rsidRDefault="00017E04" w:rsidP="00484353">
      <w:pPr>
        <w:spacing w:after="120"/>
        <w:rPr>
          <w:b/>
          <w:szCs w:val="28"/>
        </w:rPr>
      </w:pPr>
      <w:r>
        <w:rPr>
          <w:b/>
          <w:szCs w:val="28"/>
        </w:rPr>
        <w:lastRenderedPageBreak/>
        <w:t>Other ethnic group</w:t>
      </w:r>
    </w:p>
    <w:p w:rsidR="00017E04" w:rsidRDefault="00017E04" w:rsidP="00484353">
      <w:pPr>
        <w:spacing w:after="120"/>
        <w:rPr>
          <w:szCs w:val="28"/>
        </w:rPr>
      </w:pPr>
      <w:r>
        <w:rPr>
          <w:szCs w:val="28"/>
        </w:rPr>
        <w:t xml:space="preserve">Arab </w:t>
      </w:r>
      <w:sdt>
        <w:sdtPr>
          <w:rPr>
            <w:szCs w:val="28"/>
          </w:rPr>
          <w:id w:val="-1785257212"/>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Prefer not to say </w:t>
      </w:r>
      <w:sdt>
        <w:sdtPr>
          <w:rPr>
            <w:szCs w:val="28"/>
          </w:rPr>
          <w:id w:val="-1884246972"/>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p w:rsidR="00017E04" w:rsidRDefault="00017E04" w:rsidP="00316396">
      <w:pPr>
        <w:spacing w:after="120"/>
        <w:rPr>
          <w:szCs w:val="28"/>
        </w:rPr>
      </w:pPr>
      <w:r>
        <w:rPr>
          <w:szCs w:val="28"/>
        </w:rPr>
        <w:t xml:space="preserve">Any other ethnic group, please write in: </w:t>
      </w:r>
      <w:r>
        <w:rPr>
          <w:szCs w:val="28"/>
        </w:rPr>
        <w:fldChar w:fldCharType="begin">
          <w:ffData>
            <w:name w:val="Text12"/>
            <w:enabled/>
            <w:calcOnExit w:val="0"/>
            <w:textInput/>
          </w:ffData>
        </w:fldChar>
      </w:r>
      <w:bookmarkStart w:id="5" w:name="Text12"/>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bookmarkEnd w:id="5"/>
    </w:p>
    <w:p w:rsidR="00017E04" w:rsidRDefault="00017E04" w:rsidP="00612FBB">
      <w:pPr>
        <w:rPr>
          <w:szCs w:val="28"/>
        </w:rPr>
      </w:pPr>
    </w:p>
    <w:p w:rsidR="00017E04" w:rsidRDefault="00017E04" w:rsidP="00484353">
      <w:pPr>
        <w:spacing w:after="120"/>
        <w:rPr>
          <w:sz w:val="28"/>
          <w:szCs w:val="28"/>
        </w:rPr>
      </w:pPr>
      <w:r>
        <w:rPr>
          <w:sz w:val="28"/>
          <w:szCs w:val="28"/>
        </w:rPr>
        <w:t>Do you consider yourself to have a disability or health condition?</w:t>
      </w:r>
    </w:p>
    <w:p w:rsidR="00017E04" w:rsidRDefault="00017E04" w:rsidP="00017E04">
      <w:pPr>
        <w:rPr>
          <w:szCs w:val="28"/>
        </w:rPr>
      </w:pPr>
      <w:r>
        <w:rPr>
          <w:szCs w:val="28"/>
        </w:rPr>
        <w:t xml:space="preserve">Yes </w:t>
      </w:r>
      <w:sdt>
        <w:sdtPr>
          <w:rPr>
            <w:szCs w:val="28"/>
          </w:rPr>
          <w:id w:val="1886748912"/>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No </w:t>
      </w:r>
      <w:sdt>
        <w:sdtPr>
          <w:rPr>
            <w:szCs w:val="28"/>
          </w:rPr>
          <w:id w:val="-931502602"/>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Prefer not to say </w:t>
      </w:r>
      <w:sdt>
        <w:sdtPr>
          <w:rPr>
            <w:szCs w:val="28"/>
          </w:rPr>
          <w:id w:val="-715887115"/>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p w:rsidR="00017E04" w:rsidRDefault="00017E04" w:rsidP="00017E04">
      <w:pPr>
        <w:rPr>
          <w:szCs w:val="28"/>
        </w:rPr>
      </w:pPr>
    </w:p>
    <w:p w:rsidR="00017E04" w:rsidRDefault="00017E04" w:rsidP="00017E04">
      <w:pPr>
        <w:rPr>
          <w:szCs w:val="28"/>
        </w:rPr>
      </w:pPr>
      <w:r>
        <w:rPr>
          <w:szCs w:val="28"/>
        </w:rPr>
        <w:t xml:space="preserve">What is the effect or impact of your disability or health condition on your ability to give your best at work? Please write in here: </w:t>
      </w:r>
      <w:r>
        <w:rPr>
          <w:szCs w:val="28"/>
        </w:rPr>
        <w:fldChar w:fldCharType="begin">
          <w:ffData>
            <w:name w:val="Text13"/>
            <w:enabled/>
            <w:calcOnExit w:val="0"/>
            <w:textInput/>
          </w:ffData>
        </w:fldChar>
      </w:r>
      <w:bookmarkStart w:id="6" w:name="Text13"/>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bookmarkEnd w:id="6"/>
    </w:p>
    <w:p w:rsidR="00017E04" w:rsidRDefault="00017E04" w:rsidP="00017E04">
      <w:pPr>
        <w:rPr>
          <w:szCs w:val="28"/>
        </w:rPr>
      </w:pPr>
    </w:p>
    <w:p w:rsidR="00017E04" w:rsidRDefault="00017E04" w:rsidP="00316396">
      <w:pPr>
        <w:spacing w:after="120"/>
        <w:rPr>
          <w:szCs w:val="28"/>
        </w:rPr>
      </w:pPr>
      <w:r>
        <w:rPr>
          <w:szCs w:val="28"/>
        </w:rPr>
        <w:t xml:space="preserve">The information in this form is for monitoring purposes only. If you believe you need a ‘reasonable adjustment’, then please discuss with your line manager, or the manager running the recruitment process, if you are a job applicant. </w:t>
      </w:r>
    </w:p>
    <w:p w:rsidR="00017E04" w:rsidRDefault="00017E04" w:rsidP="00017E04">
      <w:pPr>
        <w:rPr>
          <w:szCs w:val="28"/>
        </w:rPr>
      </w:pPr>
    </w:p>
    <w:p w:rsidR="00017E04" w:rsidRDefault="00017E04" w:rsidP="00612FBB">
      <w:pPr>
        <w:spacing w:after="120"/>
        <w:rPr>
          <w:sz w:val="28"/>
          <w:szCs w:val="28"/>
        </w:rPr>
      </w:pPr>
      <w:r>
        <w:rPr>
          <w:sz w:val="28"/>
          <w:szCs w:val="28"/>
        </w:rPr>
        <w:t xml:space="preserve">What is your sexual orientation? </w:t>
      </w:r>
    </w:p>
    <w:p w:rsidR="00484353" w:rsidRDefault="002134CC" w:rsidP="00612FBB">
      <w:pPr>
        <w:spacing w:after="120"/>
        <w:rPr>
          <w:szCs w:val="28"/>
        </w:rPr>
      </w:pPr>
      <w:r>
        <w:rPr>
          <w:szCs w:val="28"/>
        </w:rPr>
        <w:t xml:space="preserve">Bisexual </w:t>
      </w:r>
      <w:sdt>
        <w:sdtPr>
          <w:rPr>
            <w:szCs w:val="28"/>
          </w:rPr>
          <w:id w:val="-2092995240"/>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 xml:space="preserve"> </w:t>
      </w:r>
      <w:r>
        <w:rPr>
          <w:szCs w:val="28"/>
        </w:rPr>
        <w:tab/>
      </w:r>
      <w:r>
        <w:rPr>
          <w:szCs w:val="28"/>
        </w:rPr>
        <w:tab/>
      </w:r>
      <w:bookmarkStart w:id="7" w:name="_GoBack"/>
      <w:bookmarkEnd w:id="7"/>
      <w:r>
        <w:rPr>
          <w:szCs w:val="28"/>
        </w:rPr>
        <w:t xml:space="preserve">Gay man </w:t>
      </w:r>
      <w:sdt>
        <w:sdtPr>
          <w:rPr>
            <w:szCs w:val="28"/>
          </w:rPr>
          <w:id w:val="1133287557"/>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 xml:space="preserve"> </w:t>
      </w:r>
      <w:r>
        <w:rPr>
          <w:szCs w:val="28"/>
        </w:rPr>
        <w:tab/>
      </w:r>
      <w:r>
        <w:rPr>
          <w:szCs w:val="28"/>
        </w:rPr>
        <w:tab/>
      </w:r>
      <w:r>
        <w:rPr>
          <w:szCs w:val="28"/>
        </w:rPr>
        <w:t xml:space="preserve">Gay woman/lesbian </w:t>
      </w:r>
      <w:sdt>
        <w:sdtPr>
          <w:rPr>
            <w:szCs w:val="28"/>
          </w:rPr>
          <w:id w:val="-532728818"/>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 xml:space="preserve"> </w:t>
      </w:r>
      <w:r>
        <w:rPr>
          <w:szCs w:val="28"/>
        </w:rPr>
        <w:tab/>
      </w:r>
      <w:r>
        <w:rPr>
          <w:szCs w:val="28"/>
        </w:rPr>
        <w:tab/>
      </w:r>
      <w:r w:rsidR="00612FBB">
        <w:rPr>
          <w:szCs w:val="28"/>
        </w:rPr>
        <w:t xml:space="preserve">Heterosexual </w:t>
      </w:r>
      <w:sdt>
        <w:sdtPr>
          <w:rPr>
            <w:szCs w:val="28"/>
          </w:rPr>
          <w:id w:val="-698539559"/>
          <w14:checkbox>
            <w14:checked w14:val="0"/>
            <w14:checkedState w14:val="2612" w14:font="MS Gothic"/>
            <w14:uncheckedState w14:val="2610" w14:font="MS Gothic"/>
          </w14:checkbox>
        </w:sdtPr>
        <w:sdtEndPr/>
        <w:sdtContent>
          <w:r w:rsidR="00612FBB">
            <w:rPr>
              <w:rFonts w:ascii="MS Gothic" w:eastAsia="MS Gothic" w:hAnsi="MS Gothic" w:hint="eastAsia"/>
              <w:szCs w:val="28"/>
            </w:rPr>
            <w:t>☐</w:t>
          </w:r>
        </w:sdtContent>
      </w:sdt>
      <w:r w:rsidR="00612FBB">
        <w:rPr>
          <w:szCs w:val="28"/>
        </w:rPr>
        <w:t xml:space="preserve">                                             </w:t>
      </w:r>
    </w:p>
    <w:p w:rsidR="00612FBB" w:rsidRDefault="00612FBB" w:rsidP="00316396">
      <w:pPr>
        <w:spacing w:after="120"/>
        <w:rPr>
          <w:szCs w:val="28"/>
        </w:rPr>
      </w:pPr>
      <w:r>
        <w:rPr>
          <w:szCs w:val="28"/>
        </w:rPr>
        <w:t xml:space="preserve">Prefer not to say </w:t>
      </w:r>
      <w:sdt>
        <w:sdtPr>
          <w:rPr>
            <w:szCs w:val="28"/>
          </w:rPr>
          <w:id w:val="757789619"/>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If you prefer to use your own term, please write in: </w:t>
      </w:r>
      <w:r>
        <w:rPr>
          <w:szCs w:val="28"/>
        </w:rPr>
        <w:fldChar w:fldCharType="begin">
          <w:ffData>
            <w:name w:val="Text14"/>
            <w:enabled/>
            <w:calcOnExit w:val="0"/>
            <w:textInput/>
          </w:ffData>
        </w:fldChar>
      </w:r>
      <w:bookmarkStart w:id="8" w:name="Text14"/>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bookmarkEnd w:id="8"/>
    </w:p>
    <w:p w:rsidR="00612FBB" w:rsidRDefault="00612FBB" w:rsidP="006A7945">
      <w:pPr>
        <w:rPr>
          <w:szCs w:val="28"/>
        </w:rPr>
      </w:pPr>
    </w:p>
    <w:p w:rsidR="00612FBB" w:rsidRPr="00612FBB" w:rsidRDefault="00612FBB" w:rsidP="00612FBB">
      <w:pPr>
        <w:spacing w:after="120"/>
        <w:rPr>
          <w:sz w:val="28"/>
          <w:szCs w:val="28"/>
        </w:rPr>
      </w:pPr>
      <w:r w:rsidRPr="00612FBB">
        <w:rPr>
          <w:sz w:val="28"/>
          <w:szCs w:val="28"/>
        </w:rPr>
        <w:t xml:space="preserve">What is your religion or belief? </w:t>
      </w:r>
    </w:p>
    <w:p w:rsidR="00612FBB" w:rsidRDefault="00612FBB" w:rsidP="00612FBB">
      <w:pPr>
        <w:spacing w:after="120"/>
        <w:rPr>
          <w:szCs w:val="28"/>
        </w:rPr>
      </w:pPr>
      <w:r>
        <w:rPr>
          <w:szCs w:val="28"/>
        </w:rPr>
        <w:t xml:space="preserve">No religion or belief </w:t>
      </w:r>
      <w:sdt>
        <w:sdtPr>
          <w:rPr>
            <w:szCs w:val="28"/>
          </w:rPr>
          <w:id w:val="-2087683692"/>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Buddhist </w:t>
      </w:r>
      <w:sdt>
        <w:sdtPr>
          <w:rPr>
            <w:szCs w:val="28"/>
          </w:rPr>
          <w:id w:val="-1865274248"/>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Christian </w:t>
      </w:r>
      <w:sdt>
        <w:sdtPr>
          <w:rPr>
            <w:szCs w:val="28"/>
          </w:rPr>
          <w:id w:val="1246537173"/>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Hindu </w:t>
      </w:r>
      <w:sdt>
        <w:sdtPr>
          <w:rPr>
            <w:szCs w:val="28"/>
          </w:rPr>
          <w:id w:val="852536521"/>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Jewish </w:t>
      </w:r>
      <w:sdt>
        <w:sdtPr>
          <w:rPr>
            <w:szCs w:val="28"/>
          </w:rPr>
          <w:id w:val="128898685"/>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p w:rsidR="00612FBB" w:rsidRDefault="00612FBB" w:rsidP="00612FBB">
      <w:pPr>
        <w:spacing w:after="120"/>
        <w:rPr>
          <w:szCs w:val="28"/>
        </w:rPr>
      </w:pPr>
      <w:r>
        <w:rPr>
          <w:szCs w:val="28"/>
        </w:rPr>
        <w:t xml:space="preserve">Muslim </w:t>
      </w:r>
      <w:sdt>
        <w:sdtPr>
          <w:rPr>
            <w:szCs w:val="28"/>
          </w:rPr>
          <w:id w:val="-448631122"/>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Sikh </w:t>
      </w:r>
      <w:sdt>
        <w:sdtPr>
          <w:rPr>
            <w:szCs w:val="28"/>
          </w:rPr>
          <w:id w:val="1965999435"/>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Prefer not to say </w:t>
      </w:r>
      <w:sdt>
        <w:sdtPr>
          <w:rPr>
            <w:szCs w:val="28"/>
          </w:rPr>
          <w:id w:val="641924944"/>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p w:rsidR="00612FBB" w:rsidRDefault="00612FBB" w:rsidP="00316396">
      <w:pPr>
        <w:spacing w:after="120"/>
        <w:rPr>
          <w:szCs w:val="28"/>
        </w:rPr>
      </w:pPr>
      <w:r>
        <w:rPr>
          <w:szCs w:val="28"/>
        </w:rPr>
        <w:t xml:space="preserve">If other religion or belief, please specify here: </w:t>
      </w:r>
      <w:r>
        <w:rPr>
          <w:szCs w:val="28"/>
        </w:rPr>
        <w:fldChar w:fldCharType="begin">
          <w:ffData>
            <w:name w:val="Text15"/>
            <w:enabled/>
            <w:calcOnExit w:val="0"/>
            <w:textInput/>
          </w:ffData>
        </w:fldChar>
      </w:r>
      <w:bookmarkStart w:id="9" w:name="Text15"/>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bookmarkEnd w:id="9"/>
    </w:p>
    <w:p w:rsidR="00612FBB" w:rsidRDefault="00612FBB" w:rsidP="006A7945">
      <w:pPr>
        <w:rPr>
          <w:szCs w:val="28"/>
        </w:rPr>
      </w:pPr>
    </w:p>
    <w:p w:rsidR="00612FBB" w:rsidRPr="00612FBB" w:rsidRDefault="00612FBB" w:rsidP="00612FBB">
      <w:pPr>
        <w:spacing w:after="120"/>
        <w:rPr>
          <w:sz w:val="28"/>
          <w:szCs w:val="28"/>
        </w:rPr>
      </w:pPr>
      <w:r w:rsidRPr="00612FBB">
        <w:rPr>
          <w:sz w:val="28"/>
          <w:szCs w:val="28"/>
        </w:rPr>
        <w:t xml:space="preserve">What is your current working pattern? </w:t>
      </w:r>
    </w:p>
    <w:p w:rsidR="00612FBB" w:rsidRDefault="00612FBB" w:rsidP="00316396">
      <w:pPr>
        <w:spacing w:after="120"/>
        <w:rPr>
          <w:szCs w:val="28"/>
        </w:rPr>
      </w:pPr>
      <w:r>
        <w:rPr>
          <w:szCs w:val="28"/>
        </w:rPr>
        <w:t xml:space="preserve">Full-time </w:t>
      </w:r>
      <w:sdt>
        <w:sdtPr>
          <w:rPr>
            <w:szCs w:val="28"/>
          </w:rPr>
          <w:id w:val="-418630104"/>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Part-time </w:t>
      </w:r>
      <w:sdt>
        <w:sdtPr>
          <w:rPr>
            <w:szCs w:val="28"/>
          </w:rPr>
          <w:id w:val="-439679417"/>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Prefer not to say </w:t>
      </w:r>
      <w:sdt>
        <w:sdtPr>
          <w:rPr>
            <w:szCs w:val="28"/>
          </w:rPr>
          <w:id w:val="714775995"/>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p w:rsidR="00612FBB" w:rsidRDefault="00612FBB" w:rsidP="006A7945">
      <w:pPr>
        <w:rPr>
          <w:szCs w:val="28"/>
        </w:rPr>
      </w:pPr>
    </w:p>
    <w:p w:rsidR="00612FBB" w:rsidRPr="00612FBB" w:rsidRDefault="00612FBB" w:rsidP="00612FBB">
      <w:pPr>
        <w:spacing w:after="120"/>
        <w:rPr>
          <w:sz w:val="28"/>
          <w:szCs w:val="28"/>
        </w:rPr>
      </w:pPr>
      <w:r w:rsidRPr="00612FBB">
        <w:rPr>
          <w:sz w:val="28"/>
          <w:szCs w:val="28"/>
        </w:rPr>
        <w:t xml:space="preserve">What is your flexible working arrangements? </w:t>
      </w:r>
    </w:p>
    <w:p w:rsidR="00612FBB" w:rsidRDefault="00612FBB" w:rsidP="00612FBB">
      <w:pPr>
        <w:spacing w:after="120"/>
        <w:rPr>
          <w:szCs w:val="28"/>
        </w:rPr>
      </w:pPr>
      <w:r>
        <w:rPr>
          <w:szCs w:val="28"/>
        </w:rPr>
        <w:t xml:space="preserve">None </w:t>
      </w:r>
      <w:sdt>
        <w:sdtPr>
          <w:rPr>
            <w:szCs w:val="28"/>
          </w:rPr>
          <w:id w:val="1777200925"/>
          <w14:checkbox>
            <w14:checked w14:val="0"/>
            <w14:checkedState w14:val="2612" w14:font="MS Gothic"/>
            <w14:uncheckedState w14:val="2610" w14:font="MS Gothic"/>
          </w14:checkbox>
        </w:sdtPr>
        <w:sdtEndPr/>
        <w:sdtContent>
          <w:r w:rsidR="006E5C68">
            <w:rPr>
              <w:rFonts w:ascii="MS Gothic" w:eastAsia="MS Gothic" w:hAnsi="MS Gothic" w:hint="eastAsia"/>
              <w:szCs w:val="28"/>
            </w:rPr>
            <w:t>☐</w:t>
          </w:r>
        </w:sdtContent>
      </w:sdt>
      <w:r>
        <w:rPr>
          <w:szCs w:val="28"/>
        </w:rPr>
        <w:t xml:space="preserve">               Flexi-time </w:t>
      </w:r>
      <w:sdt>
        <w:sdtPr>
          <w:rPr>
            <w:szCs w:val="28"/>
          </w:rPr>
          <w:id w:val="-2039116351"/>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Staggered hours </w:t>
      </w:r>
      <w:sdt>
        <w:sdtPr>
          <w:rPr>
            <w:szCs w:val="28"/>
          </w:rPr>
          <w:id w:val="2015338154"/>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Term-time hours </w:t>
      </w:r>
      <w:sdt>
        <w:sdtPr>
          <w:rPr>
            <w:szCs w:val="28"/>
          </w:rPr>
          <w:id w:val="1114644870"/>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p w:rsidR="00612FBB" w:rsidRDefault="00612FBB" w:rsidP="00612FBB">
      <w:pPr>
        <w:spacing w:after="120"/>
        <w:rPr>
          <w:szCs w:val="28"/>
        </w:rPr>
      </w:pPr>
      <w:r>
        <w:rPr>
          <w:szCs w:val="28"/>
        </w:rPr>
        <w:t xml:space="preserve">Annualised hours </w:t>
      </w:r>
      <w:sdt>
        <w:sdtPr>
          <w:rPr>
            <w:szCs w:val="28"/>
          </w:rPr>
          <w:id w:val="1902241339"/>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Job-share </w:t>
      </w:r>
      <w:sdt>
        <w:sdtPr>
          <w:rPr>
            <w:szCs w:val="28"/>
          </w:rPr>
          <w:id w:val="-921865693"/>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Flexible shifts </w:t>
      </w:r>
      <w:sdt>
        <w:sdtPr>
          <w:rPr>
            <w:szCs w:val="28"/>
          </w:rPr>
          <w:id w:val="-167488772"/>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Compressed hours </w:t>
      </w:r>
      <w:sdt>
        <w:sdtPr>
          <w:rPr>
            <w:szCs w:val="28"/>
          </w:rPr>
          <w:id w:val="-301084188"/>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p w:rsidR="00612FBB" w:rsidRDefault="00612FBB" w:rsidP="00316396">
      <w:pPr>
        <w:spacing w:after="120"/>
        <w:rPr>
          <w:szCs w:val="28"/>
        </w:rPr>
      </w:pPr>
      <w:r>
        <w:rPr>
          <w:szCs w:val="28"/>
        </w:rPr>
        <w:t xml:space="preserve">Homeworking </w:t>
      </w:r>
      <w:sdt>
        <w:sdtPr>
          <w:rPr>
            <w:szCs w:val="28"/>
          </w:rPr>
          <w:id w:val="-1861966924"/>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Prefer not to say </w:t>
      </w:r>
      <w:sdt>
        <w:sdtPr>
          <w:rPr>
            <w:szCs w:val="28"/>
          </w:rPr>
          <w:id w:val="-1789808150"/>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If other, please write in: </w:t>
      </w:r>
      <w:r>
        <w:rPr>
          <w:szCs w:val="28"/>
        </w:rPr>
        <w:fldChar w:fldCharType="begin">
          <w:ffData>
            <w:name w:val="Text16"/>
            <w:enabled/>
            <w:calcOnExit w:val="0"/>
            <w:textInput/>
          </w:ffData>
        </w:fldChar>
      </w:r>
      <w:bookmarkStart w:id="10" w:name="Text16"/>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bookmarkEnd w:id="10"/>
    </w:p>
    <w:p w:rsidR="006E5C68" w:rsidRDefault="006E5C68" w:rsidP="006A7945">
      <w:pPr>
        <w:rPr>
          <w:szCs w:val="28"/>
        </w:rPr>
      </w:pPr>
    </w:p>
    <w:p w:rsidR="006E5C68" w:rsidRDefault="006E5C68" w:rsidP="006E5C68">
      <w:pPr>
        <w:spacing w:after="120"/>
        <w:rPr>
          <w:szCs w:val="28"/>
        </w:rPr>
      </w:pPr>
      <w:r w:rsidRPr="006E5C68">
        <w:rPr>
          <w:sz w:val="28"/>
          <w:szCs w:val="28"/>
        </w:rPr>
        <w:t>Do you have caring responsibilities?</w:t>
      </w:r>
      <w:r>
        <w:rPr>
          <w:szCs w:val="28"/>
        </w:rPr>
        <w:t xml:space="preserve"> If yes, please tick all that apply</w:t>
      </w:r>
    </w:p>
    <w:p w:rsidR="006E5C68" w:rsidRDefault="006E5C68" w:rsidP="006E5C68">
      <w:pPr>
        <w:spacing w:after="120"/>
        <w:rPr>
          <w:szCs w:val="28"/>
        </w:rPr>
      </w:pPr>
      <w:r>
        <w:rPr>
          <w:szCs w:val="28"/>
        </w:rPr>
        <w:t xml:space="preserve">None </w:t>
      </w:r>
      <w:sdt>
        <w:sdtPr>
          <w:rPr>
            <w:szCs w:val="28"/>
          </w:rPr>
          <w:id w:val="1830477498"/>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Primary carer of a child/children (under 18) </w:t>
      </w:r>
      <w:sdt>
        <w:sdtPr>
          <w:rPr>
            <w:szCs w:val="28"/>
          </w:rPr>
          <w:id w:val="-458115682"/>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p w:rsidR="006E5C68" w:rsidRDefault="006E5C68" w:rsidP="006E5C68">
      <w:pPr>
        <w:spacing w:after="120"/>
        <w:rPr>
          <w:szCs w:val="28"/>
        </w:rPr>
      </w:pPr>
      <w:r>
        <w:rPr>
          <w:szCs w:val="28"/>
        </w:rPr>
        <w:t xml:space="preserve">Primary carer of disabled child/children </w:t>
      </w:r>
      <w:sdt>
        <w:sdtPr>
          <w:rPr>
            <w:szCs w:val="28"/>
          </w:rPr>
          <w:id w:val="-842319370"/>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p w:rsidR="006E5C68" w:rsidRDefault="006E5C68" w:rsidP="006E5C68">
      <w:pPr>
        <w:spacing w:after="120"/>
        <w:rPr>
          <w:szCs w:val="28"/>
        </w:rPr>
      </w:pPr>
      <w:r>
        <w:rPr>
          <w:szCs w:val="28"/>
        </w:rPr>
        <w:t xml:space="preserve">Primary carer of disabled adult (18 and over) </w:t>
      </w:r>
      <w:sdt>
        <w:sdtPr>
          <w:rPr>
            <w:szCs w:val="28"/>
          </w:rPr>
          <w:id w:val="-719671167"/>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Primary carer of older person </w:t>
      </w:r>
      <w:sdt>
        <w:sdtPr>
          <w:rPr>
            <w:szCs w:val="28"/>
          </w:rPr>
          <w:id w:val="-1254277783"/>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p w:rsidR="006E5C68" w:rsidRDefault="006E5C68" w:rsidP="006E5C68">
      <w:pPr>
        <w:spacing w:after="120"/>
        <w:rPr>
          <w:szCs w:val="28"/>
        </w:rPr>
      </w:pPr>
      <w:r>
        <w:rPr>
          <w:szCs w:val="28"/>
        </w:rPr>
        <w:t xml:space="preserve">Secondary carer (another person carries out the main caring role) </w:t>
      </w:r>
      <w:sdt>
        <w:sdtPr>
          <w:rPr>
            <w:szCs w:val="28"/>
          </w:rPr>
          <w:id w:val="644553043"/>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p w:rsidR="006E5C68" w:rsidRPr="00612FBB" w:rsidRDefault="006E5C68" w:rsidP="006A7945">
      <w:pPr>
        <w:rPr>
          <w:szCs w:val="28"/>
        </w:rPr>
      </w:pPr>
      <w:r>
        <w:rPr>
          <w:szCs w:val="28"/>
        </w:rPr>
        <w:t xml:space="preserve">Prefer not to say </w:t>
      </w:r>
      <w:sdt>
        <w:sdtPr>
          <w:rPr>
            <w:szCs w:val="28"/>
          </w:rPr>
          <w:id w:val="-623468909"/>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sectPr w:rsidR="006E5C68" w:rsidRPr="00612FBB" w:rsidSect="00612FBB">
      <w:headerReference w:type="default" r:id="rId8"/>
      <w:footerReference w:type="default" r:id="rId9"/>
      <w:pgSz w:w="11906" w:h="16838"/>
      <w:pgMar w:top="1667" w:right="720" w:bottom="720" w:left="720" w:header="280" w:footer="3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8EA" w:rsidRDefault="00C618EA" w:rsidP="005C3356">
      <w:r>
        <w:separator/>
      </w:r>
    </w:p>
  </w:endnote>
  <w:endnote w:type="continuationSeparator" w:id="0">
    <w:p w:rsidR="00C618EA" w:rsidRDefault="00C618EA" w:rsidP="005C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8F" w:rsidRPr="00BA7D8F" w:rsidRDefault="00BA7D8F" w:rsidP="00BA7D8F">
    <w:pPr>
      <w:pStyle w:val="Footer"/>
      <w:jc w:val="right"/>
      <w:rPr>
        <w:sz w:val="18"/>
        <w:szCs w:val="18"/>
      </w:rPr>
    </w:pPr>
    <w:r w:rsidRPr="005C3356">
      <w:rPr>
        <w:sz w:val="18"/>
        <w:szCs w:val="18"/>
      </w:rPr>
      <w:t xml:space="preserve">Bucks Students Union </w:t>
    </w:r>
    <w:r>
      <w:rPr>
        <w:sz w:val="18"/>
        <w:szCs w:val="18"/>
      </w:rPr>
      <w:t>equality and diversity monitoring form, April</w:t>
    </w:r>
    <w:r w:rsidRPr="005C3356">
      <w:rPr>
        <w:sz w:val="18"/>
        <w:szCs w:val="18"/>
      </w:rPr>
      <w:t xml:space="preserve"> 201</w:t>
    </w:r>
    <w:r>
      <w:rPr>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8EA" w:rsidRDefault="00C618EA" w:rsidP="005C3356">
      <w:r>
        <w:separator/>
      </w:r>
    </w:p>
  </w:footnote>
  <w:footnote w:type="continuationSeparator" w:id="0">
    <w:p w:rsidR="00C618EA" w:rsidRDefault="00C618EA" w:rsidP="005C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C68" w:rsidRDefault="006E5C68">
    <w:pPr>
      <w:pStyle w:val="Header"/>
    </w:pPr>
    <w:r>
      <w:rPr>
        <w:noProof/>
        <w:lang w:eastAsia="en-GB"/>
      </w:rPr>
      <w:drawing>
        <wp:anchor distT="0" distB="0" distL="114300" distR="114300" simplePos="0" relativeHeight="251659264" behindDoc="0" locked="0" layoutInCell="1" allowOverlap="1" wp14:anchorId="18F26F38" wp14:editId="27A169FF">
          <wp:simplePos x="0" y="0"/>
          <wp:positionH relativeFrom="margin">
            <wp:align>right</wp:align>
          </wp:positionH>
          <wp:positionV relativeFrom="paragraph">
            <wp:posOffset>8890</wp:posOffset>
          </wp:positionV>
          <wp:extent cx="1356995" cy="8629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U---LOGO-mono-with-clearance.jpg"/>
                  <pic:cNvPicPr/>
                </pic:nvPicPr>
                <pic:blipFill>
                  <a:blip r:embed="rId1">
                    <a:extLst>
                      <a:ext uri="{28A0092B-C50C-407E-A947-70E740481C1C}">
                        <a14:useLocalDpi xmlns:a14="http://schemas.microsoft.com/office/drawing/2010/main" val="0"/>
                      </a:ext>
                    </a:extLst>
                  </a:blip>
                  <a:stretch>
                    <a:fillRect/>
                  </a:stretch>
                </pic:blipFill>
                <pic:spPr>
                  <a:xfrm>
                    <a:off x="0" y="0"/>
                    <a:ext cx="1356995" cy="862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E653F"/>
    <w:multiLevelType w:val="hybridMultilevel"/>
    <w:tmpl w:val="F868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A6A"/>
    <w:rsid w:val="00001ACA"/>
    <w:rsid w:val="00003CD7"/>
    <w:rsid w:val="00007E01"/>
    <w:rsid w:val="00015768"/>
    <w:rsid w:val="00017E04"/>
    <w:rsid w:val="000206A1"/>
    <w:rsid w:val="00025050"/>
    <w:rsid w:val="000274E5"/>
    <w:rsid w:val="00035568"/>
    <w:rsid w:val="00035AFA"/>
    <w:rsid w:val="00035E45"/>
    <w:rsid w:val="00043104"/>
    <w:rsid w:val="00043E7F"/>
    <w:rsid w:val="00047CF1"/>
    <w:rsid w:val="000625A2"/>
    <w:rsid w:val="000627A9"/>
    <w:rsid w:val="000714A1"/>
    <w:rsid w:val="00072031"/>
    <w:rsid w:val="000725F3"/>
    <w:rsid w:val="00072E0D"/>
    <w:rsid w:val="0008026A"/>
    <w:rsid w:val="000835B3"/>
    <w:rsid w:val="00083F67"/>
    <w:rsid w:val="00086F58"/>
    <w:rsid w:val="00093BD6"/>
    <w:rsid w:val="00093EBF"/>
    <w:rsid w:val="000A098F"/>
    <w:rsid w:val="000A1653"/>
    <w:rsid w:val="000A2576"/>
    <w:rsid w:val="000A5473"/>
    <w:rsid w:val="000B00F4"/>
    <w:rsid w:val="000B0C99"/>
    <w:rsid w:val="000B1A96"/>
    <w:rsid w:val="000B1CA1"/>
    <w:rsid w:val="000B2771"/>
    <w:rsid w:val="000B4E90"/>
    <w:rsid w:val="000C0D47"/>
    <w:rsid w:val="000C338F"/>
    <w:rsid w:val="000C6360"/>
    <w:rsid w:val="000E18C8"/>
    <w:rsid w:val="000E3931"/>
    <w:rsid w:val="000F1ECB"/>
    <w:rsid w:val="000F28F0"/>
    <w:rsid w:val="00113FE9"/>
    <w:rsid w:val="00114869"/>
    <w:rsid w:val="00117A36"/>
    <w:rsid w:val="00131D24"/>
    <w:rsid w:val="001324D4"/>
    <w:rsid w:val="001342C9"/>
    <w:rsid w:val="00145D2F"/>
    <w:rsid w:val="00150512"/>
    <w:rsid w:val="00154086"/>
    <w:rsid w:val="00173CE4"/>
    <w:rsid w:val="00175C9E"/>
    <w:rsid w:val="00181456"/>
    <w:rsid w:val="001858C7"/>
    <w:rsid w:val="001973AE"/>
    <w:rsid w:val="001A6A3A"/>
    <w:rsid w:val="001B1904"/>
    <w:rsid w:val="001B1D14"/>
    <w:rsid w:val="001B5300"/>
    <w:rsid w:val="001B77A7"/>
    <w:rsid w:val="001C546C"/>
    <w:rsid w:val="001C62BD"/>
    <w:rsid w:val="001D1B06"/>
    <w:rsid w:val="001D44C7"/>
    <w:rsid w:val="001D79EC"/>
    <w:rsid w:val="001E39EF"/>
    <w:rsid w:val="001E4813"/>
    <w:rsid w:val="001E4F6F"/>
    <w:rsid w:val="001E51C3"/>
    <w:rsid w:val="001E7D3C"/>
    <w:rsid w:val="001F2948"/>
    <w:rsid w:val="001F7D72"/>
    <w:rsid w:val="002030F5"/>
    <w:rsid w:val="0020420E"/>
    <w:rsid w:val="00205CF1"/>
    <w:rsid w:val="002134CC"/>
    <w:rsid w:val="00213B42"/>
    <w:rsid w:val="00214A30"/>
    <w:rsid w:val="00214B70"/>
    <w:rsid w:val="00214EB6"/>
    <w:rsid w:val="002161B4"/>
    <w:rsid w:val="00216353"/>
    <w:rsid w:val="0022283A"/>
    <w:rsid w:val="0022339A"/>
    <w:rsid w:val="00223763"/>
    <w:rsid w:val="00223E71"/>
    <w:rsid w:val="00225566"/>
    <w:rsid w:val="0022601B"/>
    <w:rsid w:val="00234BD4"/>
    <w:rsid w:val="002402BD"/>
    <w:rsid w:val="00243E84"/>
    <w:rsid w:val="00252076"/>
    <w:rsid w:val="00254AB0"/>
    <w:rsid w:val="00256C4E"/>
    <w:rsid w:val="002631F9"/>
    <w:rsid w:val="0026406A"/>
    <w:rsid w:val="0026409D"/>
    <w:rsid w:val="0026758A"/>
    <w:rsid w:val="002749FE"/>
    <w:rsid w:val="002758B8"/>
    <w:rsid w:val="002840A4"/>
    <w:rsid w:val="00285B98"/>
    <w:rsid w:val="00286EF2"/>
    <w:rsid w:val="00287197"/>
    <w:rsid w:val="00290E63"/>
    <w:rsid w:val="00292DB3"/>
    <w:rsid w:val="00293ED0"/>
    <w:rsid w:val="00296A07"/>
    <w:rsid w:val="002971D8"/>
    <w:rsid w:val="002A0BAA"/>
    <w:rsid w:val="002A5059"/>
    <w:rsid w:val="002A53D6"/>
    <w:rsid w:val="002B3F2E"/>
    <w:rsid w:val="002B4041"/>
    <w:rsid w:val="002B4B58"/>
    <w:rsid w:val="002C194E"/>
    <w:rsid w:val="002C4C93"/>
    <w:rsid w:val="002C7728"/>
    <w:rsid w:val="002C7BCB"/>
    <w:rsid w:val="002E3DFF"/>
    <w:rsid w:val="002F1A92"/>
    <w:rsid w:val="002F22C8"/>
    <w:rsid w:val="002F78A1"/>
    <w:rsid w:val="0030266E"/>
    <w:rsid w:val="003033AA"/>
    <w:rsid w:val="00316396"/>
    <w:rsid w:val="00330517"/>
    <w:rsid w:val="0033097C"/>
    <w:rsid w:val="00332F82"/>
    <w:rsid w:val="00345C63"/>
    <w:rsid w:val="00346192"/>
    <w:rsid w:val="0034740D"/>
    <w:rsid w:val="00355F31"/>
    <w:rsid w:val="00363ABB"/>
    <w:rsid w:val="00365052"/>
    <w:rsid w:val="003715EF"/>
    <w:rsid w:val="00375FEF"/>
    <w:rsid w:val="00376553"/>
    <w:rsid w:val="00377B4D"/>
    <w:rsid w:val="00384881"/>
    <w:rsid w:val="00384A15"/>
    <w:rsid w:val="00391F0C"/>
    <w:rsid w:val="003935ED"/>
    <w:rsid w:val="00396DDC"/>
    <w:rsid w:val="003A179B"/>
    <w:rsid w:val="003B67E4"/>
    <w:rsid w:val="003C32C8"/>
    <w:rsid w:val="003C5059"/>
    <w:rsid w:val="003D0AC3"/>
    <w:rsid w:val="003D45EF"/>
    <w:rsid w:val="003D6890"/>
    <w:rsid w:val="003D6DF3"/>
    <w:rsid w:val="003E12FE"/>
    <w:rsid w:val="003E1EA2"/>
    <w:rsid w:val="003E2CC4"/>
    <w:rsid w:val="003E2D9D"/>
    <w:rsid w:val="003E4391"/>
    <w:rsid w:val="003E711C"/>
    <w:rsid w:val="003F16BD"/>
    <w:rsid w:val="003F6A03"/>
    <w:rsid w:val="003F777D"/>
    <w:rsid w:val="00412FB0"/>
    <w:rsid w:val="00415EFC"/>
    <w:rsid w:val="00415F75"/>
    <w:rsid w:val="00416C32"/>
    <w:rsid w:val="00417E5E"/>
    <w:rsid w:val="00421C70"/>
    <w:rsid w:val="00423C3A"/>
    <w:rsid w:val="00427D2B"/>
    <w:rsid w:val="004314A2"/>
    <w:rsid w:val="00431CF5"/>
    <w:rsid w:val="004357D6"/>
    <w:rsid w:val="004442BC"/>
    <w:rsid w:val="00445D16"/>
    <w:rsid w:val="004470C8"/>
    <w:rsid w:val="004645E6"/>
    <w:rsid w:val="00466CEF"/>
    <w:rsid w:val="00473FF6"/>
    <w:rsid w:val="00482D9B"/>
    <w:rsid w:val="00484353"/>
    <w:rsid w:val="004858E0"/>
    <w:rsid w:val="00491D06"/>
    <w:rsid w:val="004920D6"/>
    <w:rsid w:val="00495FCA"/>
    <w:rsid w:val="004A0CB1"/>
    <w:rsid w:val="004A21EC"/>
    <w:rsid w:val="004B1092"/>
    <w:rsid w:val="004B2A2F"/>
    <w:rsid w:val="004B3DF0"/>
    <w:rsid w:val="004B62BA"/>
    <w:rsid w:val="004B79A2"/>
    <w:rsid w:val="004C0B44"/>
    <w:rsid w:val="004C0E6D"/>
    <w:rsid w:val="004C2574"/>
    <w:rsid w:val="004C3A1E"/>
    <w:rsid w:val="004D0AF6"/>
    <w:rsid w:val="004D761B"/>
    <w:rsid w:val="004E1F53"/>
    <w:rsid w:val="004E7A8B"/>
    <w:rsid w:val="004F3D6B"/>
    <w:rsid w:val="004F3FB3"/>
    <w:rsid w:val="004F578D"/>
    <w:rsid w:val="004F5F15"/>
    <w:rsid w:val="00501291"/>
    <w:rsid w:val="005014FF"/>
    <w:rsid w:val="00501931"/>
    <w:rsid w:val="0050524B"/>
    <w:rsid w:val="00505FAC"/>
    <w:rsid w:val="00510DA1"/>
    <w:rsid w:val="00510F8F"/>
    <w:rsid w:val="0051754E"/>
    <w:rsid w:val="0052347D"/>
    <w:rsid w:val="00523A44"/>
    <w:rsid w:val="00526D50"/>
    <w:rsid w:val="005277DA"/>
    <w:rsid w:val="005346FD"/>
    <w:rsid w:val="00535826"/>
    <w:rsid w:val="00541AC0"/>
    <w:rsid w:val="00543DF8"/>
    <w:rsid w:val="005454C6"/>
    <w:rsid w:val="00551371"/>
    <w:rsid w:val="005635C0"/>
    <w:rsid w:val="00564041"/>
    <w:rsid w:val="00564593"/>
    <w:rsid w:val="0057172F"/>
    <w:rsid w:val="0057535F"/>
    <w:rsid w:val="00586003"/>
    <w:rsid w:val="00590CD7"/>
    <w:rsid w:val="00592033"/>
    <w:rsid w:val="00593CD3"/>
    <w:rsid w:val="005A14AE"/>
    <w:rsid w:val="005A3306"/>
    <w:rsid w:val="005A632F"/>
    <w:rsid w:val="005A6C2E"/>
    <w:rsid w:val="005B0A99"/>
    <w:rsid w:val="005B3B69"/>
    <w:rsid w:val="005B4BCB"/>
    <w:rsid w:val="005B549A"/>
    <w:rsid w:val="005C2114"/>
    <w:rsid w:val="005C3356"/>
    <w:rsid w:val="005C492F"/>
    <w:rsid w:val="005C7934"/>
    <w:rsid w:val="005E18BC"/>
    <w:rsid w:val="005E3ECF"/>
    <w:rsid w:val="005F27DC"/>
    <w:rsid w:val="005F441D"/>
    <w:rsid w:val="005F4889"/>
    <w:rsid w:val="005F4C3C"/>
    <w:rsid w:val="005F6568"/>
    <w:rsid w:val="005F7352"/>
    <w:rsid w:val="00600993"/>
    <w:rsid w:val="00602B91"/>
    <w:rsid w:val="00607482"/>
    <w:rsid w:val="00612FBB"/>
    <w:rsid w:val="00614E12"/>
    <w:rsid w:val="00616A29"/>
    <w:rsid w:val="0061759C"/>
    <w:rsid w:val="00617B59"/>
    <w:rsid w:val="00621393"/>
    <w:rsid w:val="0062289D"/>
    <w:rsid w:val="00622DB1"/>
    <w:rsid w:val="00623CC2"/>
    <w:rsid w:val="0063452D"/>
    <w:rsid w:val="00634EAC"/>
    <w:rsid w:val="00641B83"/>
    <w:rsid w:val="00646656"/>
    <w:rsid w:val="0064680A"/>
    <w:rsid w:val="006502EA"/>
    <w:rsid w:val="00650558"/>
    <w:rsid w:val="006540CE"/>
    <w:rsid w:val="00660490"/>
    <w:rsid w:val="006634B8"/>
    <w:rsid w:val="00665B28"/>
    <w:rsid w:val="006730CD"/>
    <w:rsid w:val="006824C6"/>
    <w:rsid w:val="00686901"/>
    <w:rsid w:val="006876B0"/>
    <w:rsid w:val="006920DE"/>
    <w:rsid w:val="00692D16"/>
    <w:rsid w:val="00695477"/>
    <w:rsid w:val="006969ED"/>
    <w:rsid w:val="006A3795"/>
    <w:rsid w:val="006A7945"/>
    <w:rsid w:val="006B2FE4"/>
    <w:rsid w:val="006C1F45"/>
    <w:rsid w:val="006C680F"/>
    <w:rsid w:val="006D5338"/>
    <w:rsid w:val="006D5424"/>
    <w:rsid w:val="006D71E1"/>
    <w:rsid w:val="006E0FAD"/>
    <w:rsid w:val="006E3009"/>
    <w:rsid w:val="006E340D"/>
    <w:rsid w:val="006E5C68"/>
    <w:rsid w:val="006E5EE8"/>
    <w:rsid w:val="006F2E59"/>
    <w:rsid w:val="006F3F50"/>
    <w:rsid w:val="006F5C9F"/>
    <w:rsid w:val="006F74A8"/>
    <w:rsid w:val="00701B1C"/>
    <w:rsid w:val="00703214"/>
    <w:rsid w:val="007049D2"/>
    <w:rsid w:val="00706A10"/>
    <w:rsid w:val="007152E5"/>
    <w:rsid w:val="0073706E"/>
    <w:rsid w:val="00744898"/>
    <w:rsid w:val="00750677"/>
    <w:rsid w:val="00750FFE"/>
    <w:rsid w:val="00761A1E"/>
    <w:rsid w:val="00763BA4"/>
    <w:rsid w:val="007650E9"/>
    <w:rsid w:val="00772E86"/>
    <w:rsid w:val="00774EB9"/>
    <w:rsid w:val="00783D5B"/>
    <w:rsid w:val="00786F7A"/>
    <w:rsid w:val="00794D65"/>
    <w:rsid w:val="00797734"/>
    <w:rsid w:val="007A24BD"/>
    <w:rsid w:val="007A6D6A"/>
    <w:rsid w:val="007A7267"/>
    <w:rsid w:val="007B299C"/>
    <w:rsid w:val="007B500A"/>
    <w:rsid w:val="007B7181"/>
    <w:rsid w:val="007C20C0"/>
    <w:rsid w:val="007C28C0"/>
    <w:rsid w:val="007C4973"/>
    <w:rsid w:val="007C7E4F"/>
    <w:rsid w:val="007D30D1"/>
    <w:rsid w:val="007D391D"/>
    <w:rsid w:val="007D501A"/>
    <w:rsid w:val="007E03BD"/>
    <w:rsid w:val="007E4520"/>
    <w:rsid w:val="007E5058"/>
    <w:rsid w:val="007E5666"/>
    <w:rsid w:val="007E62EE"/>
    <w:rsid w:val="007E7EA3"/>
    <w:rsid w:val="007F0B1A"/>
    <w:rsid w:val="007F106F"/>
    <w:rsid w:val="007F4203"/>
    <w:rsid w:val="007F49F4"/>
    <w:rsid w:val="00806A3C"/>
    <w:rsid w:val="008076EF"/>
    <w:rsid w:val="00807F78"/>
    <w:rsid w:val="008146FC"/>
    <w:rsid w:val="008220DA"/>
    <w:rsid w:val="008258DD"/>
    <w:rsid w:val="00830ADC"/>
    <w:rsid w:val="00830F69"/>
    <w:rsid w:val="0084120F"/>
    <w:rsid w:val="008436E3"/>
    <w:rsid w:val="00845517"/>
    <w:rsid w:val="008513D9"/>
    <w:rsid w:val="0085346C"/>
    <w:rsid w:val="00853581"/>
    <w:rsid w:val="0085376B"/>
    <w:rsid w:val="00854A13"/>
    <w:rsid w:val="00855592"/>
    <w:rsid w:val="00857842"/>
    <w:rsid w:val="008615AF"/>
    <w:rsid w:val="00866D1C"/>
    <w:rsid w:val="00871BFA"/>
    <w:rsid w:val="0088063F"/>
    <w:rsid w:val="00886317"/>
    <w:rsid w:val="00891778"/>
    <w:rsid w:val="00895297"/>
    <w:rsid w:val="008952BD"/>
    <w:rsid w:val="00897169"/>
    <w:rsid w:val="008A1B09"/>
    <w:rsid w:val="008A242D"/>
    <w:rsid w:val="008A39D0"/>
    <w:rsid w:val="008A4F2D"/>
    <w:rsid w:val="008A60AE"/>
    <w:rsid w:val="008C137D"/>
    <w:rsid w:val="008C309D"/>
    <w:rsid w:val="008C3F05"/>
    <w:rsid w:val="008C53DB"/>
    <w:rsid w:val="008D3200"/>
    <w:rsid w:val="008D736D"/>
    <w:rsid w:val="008E1A7A"/>
    <w:rsid w:val="008E600C"/>
    <w:rsid w:val="008E6FBB"/>
    <w:rsid w:val="008E7C2C"/>
    <w:rsid w:val="008F0BF8"/>
    <w:rsid w:val="008F1BB3"/>
    <w:rsid w:val="008F724A"/>
    <w:rsid w:val="008F7A91"/>
    <w:rsid w:val="009002A6"/>
    <w:rsid w:val="00903E64"/>
    <w:rsid w:val="00905C72"/>
    <w:rsid w:val="00906360"/>
    <w:rsid w:val="00913D6D"/>
    <w:rsid w:val="00914F91"/>
    <w:rsid w:val="00915827"/>
    <w:rsid w:val="00917EFA"/>
    <w:rsid w:val="009210A7"/>
    <w:rsid w:val="00924D78"/>
    <w:rsid w:val="00931058"/>
    <w:rsid w:val="00940247"/>
    <w:rsid w:val="00946FB1"/>
    <w:rsid w:val="00957E26"/>
    <w:rsid w:val="00973820"/>
    <w:rsid w:val="0097776B"/>
    <w:rsid w:val="00977EB8"/>
    <w:rsid w:val="00982DCE"/>
    <w:rsid w:val="00985258"/>
    <w:rsid w:val="009874BA"/>
    <w:rsid w:val="0099106A"/>
    <w:rsid w:val="009A513C"/>
    <w:rsid w:val="009A7348"/>
    <w:rsid w:val="009A74DD"/>
    <w:rsid w:val="009B44F1"/>
    <w:rsid w:val="009B4897"/>
    <w:rsid w:val="009B6CBB"/>
    <w:rsid w:val="009C0466"/>
    <w:rsid w:val="009C16D7"/>
    <w:rsid w:val="009D1EBD"/>
    <w:rsid w:val="009D2205"/>
    <w:rsid w:val="009D30AE"/>
    <w:rsid w:val="009D6C05"/>
    <w:rsid w:val="009E3136"/>
    <w:rsid w:val="009E3149"/>
    <w:rsid w:val="009E57D2"/>
    <w:rsid w:val="009F1F6D"/>
    <w:rsid w:val="009F52B0"/>
    <w:rsid w:val="009F605E"/>
    <w:rsid w:val="00A03179"/>
    <w:rsid w:val="00A054EA"/>
    <w:rsid w:val="00A07E36"/>
    <w:rsid w:val="00A12114"/>
    <w:rsid w:val="00A17CBD"/>
    <w:rsid w:val="00A22C30"/>
    <w:rsid w:val="00A32372"/>
    <w:rsid w:val="00A3690F"/>
    <w:rsid w:val="00A42E81"/>
    <w:rsid w:val="00A46B2F"/>
    <w:rsid w:val="00A50C04"/>
    <w:rsid w:val="00A524B2"/>
    <w:rsid w:val="00A578B5"/>
    <w:rsid w:val="00A604AD"/>
    <w:rsid w:val="00A63AB4"/>
    <w:rsid w:val="00A66073"/>
    <w:rsid w:val="00A72286"/>
    <w:rsid w:val="00A76CA1"/>
    <w:rsid w:val="00A80447"/>
    <w:rsid w:val="00A80EBF"/>
    <w:rsid w:val="00A81AED"/>
    <w:rsid w:val="00A8499D"/>
    <w:rsid w:val="00A91054"/>
    <w:rsid w:val="00A9172B"/>
    <w:rsid w:val="00A92464"/>
    <w:rsid w:val="00A92EC0"/>
    <w:rsid w:val="00AA5524"/>
    <w:rsid w:val="00AC36F2"/>
    <w:rsid w:val="00AC4F53"/>
    <w:rsid w:val="00AC674B"/>
    <w:rsid w:val="00AD0A83"/>
    <w:rsid w:val="00AD32B2"/>
    <w:rsid w:val="00AE52E2"/>
    <w:rsid w:val="00AE6145"/>
    <w:rsid w:val="00AF0DA0"/>
    <w:rsid w:val="00AF4824"/>
    <w:rsid w:val="00B01844"/>
    <w:rsid w:val="00B04DAB"/>
    <w:rsid w:val="00B064F8"/>
    <w:rsid w:val="00B1182B"/>
    <w:rsid w:val="00B126A8"/>
    <w:rsid w:val="00B13552"/>
    <w:rsid w:val="00B239F6"/>
    <w:rsid w:val="00B23FBB"/>
    <w:rsid w:val="00B25D74"/>
    <w:rsid w:val="00B307D3"/>
    <w:rsid w:val="00B321AC"/>
    <w:rsid w:val="00B3293C"/>
    <w:rsid w:val="00B3353C"/>
    <w:rsid w:val="00B34E92"/>
    <w:rsid w:val="00B34FC0"/>
    <w:rsid w:val="00B5234F"/>
    <w:rsid w:val="00B57947"/>
    <w:rsid w:val="00B60F7D"/>
    <w:rsid w:val="00B6120B"/>
    <w:rsid w:val="00B62BB1"/>
    <w:rsid w:val="00B7130B"/>
    <w:rsid w:val="00B74EF4"/>
    <w:rsid w:val="00B763C4"/>
    <w:rsid w:val="00B82DF6"/>
    <w:rsid w:val="00B84D2D"/>
    <w:rsid w:val="00B87397"/>
    <w:rsid w:val="00B90CA7"/>
    <w:rsid w:val="00B94799"/>
    <w:rsid w:val="00B94A61"/>
    <w:rsid w:val="00B958D3"/>
    <w:rsid w:val="00BA2642"/>
    <w:rsid w:val="00BA4F31"/>
    <w:rsid w:val="00BA5778"/>
    <w:rsid w:val="00BA7D8F"/>
    <w:rsid w:val="00BB4EA2"/>
    <w:rsid w:val="00BB5B64"/>
    <w:rsid w:val="00BC0EEB"/>
    <w:rsid w:val="00BC1A19"/>
    <w:rsid w:val="00BC3C32"/>
    <w:rsid w:val="00BC42FD"/>
    <w:rsid w:val="00BC639C"/>
    <w:rsid w:val="00BD01F6"/>
    <w:rsid w:val="00BD084C"/>
    <w:rsid w:val="00BD4284"/>
    <w:rsid w:val="00BE441B"/>
    <w:rsid w:val="00BE500E"/>
    <w:rsid w:val="00BF1E5C"/>
    <w:rsid w:val="00BF1FBB"/>
    <w:rsid w:val="00C02838"/>
    <w:rsid w:val="00C04ADB"/>
    <w:rsid w:val="00C04CA1"/>
    <w:rsid w:val="00C04FA2"/>
    <w:rsid w:val="00C061B3"/>
    <w:rsid w:val="00C14FBA"/>
    <w:rsid w:val="00C22A55"/>
    <w:rsid w:val="00C35460"/>
    <w:rsid w:val="00C408B0"/>
    <w:rsid w:val="00C449F2"/>
    <w:rsid w:val="00C44EA5"/>
    <w:rsid w:val="00C50540"/>
    <w:rsid w:val="00C5316D"/>
    <w:rsid w:val="00C5318E"/>
    <w:rsid w:val="00C618EA"/>
    <w:rsid w:val="00C65340"/>
    <w:rsid w:val="00C67411"/>
    <w:rsid w:val="00C72F9E"/>
    <w:rsid w:val="00C74B9A"/>
    <w:rsid w:val="00C81E54"/>
    <w:rsid w:val="00C8749D"/>
    <w:rsid w:val="00C97CCC"/>
    <w:rsid w:val="00CA1173"/>
    <w:rsid w:val="00CA1B71"/>
    <w:rsid w:val="00CA39AF"/>
    <w:rsid w:val="00CA5D44"/>
    <w:rsid w:val="00CA7676"/>
    <w:rsid w:val="00CB51C5"/>
    <w:rsid w:val="00CB5CCB"/>
    <w:rsid w:val="00CB61DE"/>
    <w:rsid w:val="00CB704B"/>
    <w:rsid w:val="00CC0332"/>
    <w:rsid w:val="00CC11B2"/>
    <w:rsid w:val="00CC1D5A"/>
    <w:rsid w:val="00CC1EB4"/>
    <w:rsid w:val="00CC5687"/>
    <w:rsid w:val="00CC7652"/>
    <w:rsid w:val="00CD0617"/>
    <w:rsid w:val="00CD1C06"/>
    <w:rsid w:val="00CD5443"/>
    <w:rsid w:val="00CE215F"/>
    <w:rsid w:val="00CE6124"/>
    <w:rsid w:val="00CE7110"/>
    <w:rsid w:val="00CF1CC0"/>
    <w:rsid w:val="00CF232B"/>
    <w:rsid w:val="00D03833"/>
    <w:rsid w:val="00D04A2F"/>
    <w:rsid w:val="00D05F9E"/>
    <w:rsid w:val="00D13DB5"/>
    <w:rsid w:val="00D15059"/>
    <w:rsid w:val="00D219E1"/>
    <w:rsid w:val="00D24F03"/>
    <w:rsid w:val="00D41EC7"/>
    <w:rsid w:val="00D4510E"/>
    <w:rsid w:val="00D45F6B"/>
    <w:rsid w:val="00D4623D"/>
    <w:rsid w:val="00D46461"/>
    <w:rsid w:val="00D561D0"/>
    <w:rsid w:val="00D57249"/>
    <w:rsid w:val="00D66ADA"/>
    <w:rsid w:val="00D7084C"/>
    <w:rsid w:val="00D721CB"/>
    <w:rsid w:val="00D75265"/>
    <w:rsid w:val="00D80711"/>
    <w:rsid w:val="00D80867"/>
    <w:rsid w:val="00D83FE8"/>
    <w:rsid w:val="00D84DBF"/>
    <w:rsid w:val="00D916BD"/>
    <w:rsid w:val="00D91725"/>
    <w:rsid w:val="00DA0FCA"/>
    <w:rsid w:val="00DA1485"/>
    <w:rsid w:val="00DA1632"/>
    <w:rsid w:val="00DA22E2"/>
    <w:rsid w:val="00DA5D94"/>
    <w:rsid w:val="00DB0446"/>
    <w:rsid w:val="00DB5C0C"/>
    <w:rsid w:val="00DB71C8"/>
    <w:rsid w:val="00DC1425"/>
    <w:rsid w:val="00DD2876"/>
    <w:rsid w:val="00DD4551"/>
    <w:rsid w:val="00DD4F0A"/>
    <w:rsid w:val="00DE100B"/>
    <w:rsid w:val="00DE6F7D"/>
    <w:rsid w:val="00DF7C18"/>
    <w:rsid w:val="00E048A9"/>
    <w:rsid w:val="00E062A5"/>
    <w:rsid w:val="00E104B6"/>
    <w:rsid w:val="00E10B41"/>
    <w:rsid w:val="00E1158F"/>
    <w:rsid w:val="00E14241"/>
    <w:rsid w:val="00E15796"/>
    <w:rsid w:val="00E163D7"/>
    <w:rsid w:val="00E208B0"/>
    <w:rsid w:val="00E20D2A"/>
    <w:rsid w:val="00E22D09"/>
    <w:rsid w:val="00E320A0"/>
    <w:rsid w:val="00E32158"/>
    <w:rsid w:val="00E333A9"/>
    <w:rsid w:val="00E34FEF"/>
    <w:rsid w:val="00E369C2"/>
    <w:rsid w:val="00E53689"/>
    <w:rsid w:val="00E61721"/>
    <w:rsid w:val="00E6283D"/>
    <w:rsid w:val="00E6359E"/>
    <w:rsid w:val="00E636E0"/>
    <w:rsid w:val="00E705CE"/>
    <w:rsid w:val="00E71365"/>
    <w:rsid w:val="00E733AB"/>
    <w:rsid w:val="00E73E6B"/>
    <w:rsid w:val="00E77730"/>
    <w:rsid w:val="00E80FF0"/>
    <w:rsid w:val="00E9175B"/>
    <w:rsid w:val="00EA0608"/>
    <w:rsid w:val="00EA3D0F"/>
    <w:rsid w:val="00EA709A"/>
    <w:rsid w:val="00EB0DE9"/>
    <w:rsid w:val="00EC0E7D"/>
    <w:rsid w:val="00ED141E"/>
    <w:rsid w:val="00ED3CB2"/>
    <w:rsid w:val="00ED7B04"/>
    <w:rsid w:val="00EE2A55"/>
    <w:rsid w:val="00EE3A16"/>
    <w:rsid w:val="00EE505C"/>
    <w:rsid w:val="00EF0D8B"/>
    <w:rsid w:val="00EF32DB"/>
    <w:rsid w:val="00F03FAE"/>
    <w:rsid w:val="00F11133"/>
    <w:rsid w:val="00F14DDC"/>
    <w:rsid w:val="00F1754D"/>
    <w:rsid w:val="00F22AA0"/>
    <w:rsid w:val="00F26A6A"/>
    <w:rsid w:val="00F27C23"/>
    <w:rsid w:val="00F30E60"/>
    <w:rsid w:val="00F32949"/>
    <w:rsid w:val="00F34579"/>
    <w:rsid w:val="00F42243"/>
    <w:rsid w:val="00F42A96"/>
    <w:rsid w:val="00F43341"/>
    <w:rsid w:val="00F45817"/>
    <w:rsid w:val="00F60471"/>
    <w:rsid w:val="00F6231E"/>
    <w:rsid w:val="00F7013F"/>
    <w:rsid w:val="00F70519"/>
    <w:rsid w:val="00F706E3"/>
    <w:rsid w:val="00F71415"/>
    <w:rsid w:val="00F75D59"/>
    <w:rsid w:val="00F77F48"/>
    <w:rsid w:val="00F84B5D"/>
    <w:rsid w:val="00F959DE"/>
    <w:rsid w:val="00F95EE6"/>
    <w:rsid w:val="00F95F25"/>
    <w:rsid w:val="00F96D9D"/>
    <w:rsid w:val="00F9730C"/>
    <w:rsid w:val="00FA17B4"/>
    <w:rsid w:val="00FA6F99"/>
    <w:rsid w:val="00FA737D"/>
    <w:rsid w:val="00FB329E"/>
    <w:rsid w:val="00FB68B3"/>
    <w:rsid w:val="00FD3157"/>
    <w:rsid w:val="00FD51E5"/>
    <w:rsid w:val="00FE2B11"/>
    <w:rsid w:val="00FE310C"/>
    <w:rsid w:val="00FE3FB6"/>
    <w:rsid w:val="00FE7B52"/>
    <w:rsid w:val="00FF244A"/>
    <w:rsid w:val="00FF2937"/>
    <w:rsid w:val="00FF6A11"/>
    <w:rsid w:val="00FF719B"/>
    <w:rsid w:val="00FF7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884C70-F876-488B-B6AD-443D93A8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D3C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D3C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D3C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D3C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D3CB2"/>
    <w:rPr>
      <w:color w:val="808080"/>
    </w:rPr>
  </w:style>
  <w:style w:type="paragraph" w:styleId="BalloonText">
    <w:name w:val="Balloon Text"/>
    <w:basedOn w:val="Normal"/>
    <w:link w:val="BalloonTextChar"/>
    <w:uiPriority w:val="99"/>
    <w:semiHidden/>
    <w:unhideWhenUsed/>
    <w:rsid w:val="00ED3CB2"/>
    <w:rPr>
      <w:rFonts w:ascii="Tahoma" w:hAnsi="Tahoma" w:cs="Tahoma"/>
      <w:sz w:val="16"/>
      <w:szCs w:val="16"/>
    </w:rPr>
  </w:style>
  <w:style w:type="character" w:customStyle="1" w:styleId="BalloonTextChar">
    <w:name w:val="Balloon Text Char"/>
    <w:basedOn w:val="DefaultParagraphFont"/>
    <w:link w:val="BalloonText"/>
    <w:uiPriority w:val="99"/>
    <w:semiHidden/>
    <w:rsid w:val="00ED3CB2"/>
    <w:rPr>
      <w:rFonts w:ascii="Tahoma" w:hAnsi="Tahoma" w:cs="Tahoma"/>
      <w:sz w:val="16"/>
      <w:szCs w:val="16"/>
    </w:rPr>
  </w:style>
  <w:style w:type="paragraph" w:styleId="ListParagraph">
    <w:name w:val="List Paragraph"/>
    <w:basedOn w:val="Normal"/>
    <w:uiPriority w:val="34"/>
    <w:qFormat/>
    <w:rsid w:val="00CA39AF"/>
    <w:pPr>
      <w:ind w:left="720"/>
      <w:contextualSpacing/>
    </w:pPr>
  </w:style>
  <w:style w:type="character" w:styleId="Hyperlink">
    <w:name w:val="Hyperlink"/>
    <w:basedOn w:val="DefaultParagraphFont"/>
    <w:uiPriority w:val="99"/>
    <w:unhideWhenUsed/>
    <w:rsid w:val="006502EA"/>
    <w:rPr>
      <w:color w:val="0000FF" w:themeColor="hyperlink"/>
      <w:u w:val="single"/>
    </w:rPr>
  </w:style>
  <w:style w:type="paragraph" w:styleId="Header">
    <w:name w:val="header"/>
    <w:basedOn w:val="Normal"/>
    <w:link w:val="HeaderChar"/>
    <w:uiPriority w:val="99"/>
    <w:unhideWhenUsed/>
    <w:rsid w:val="005C3356"/>
    <w:pPr>
      <w:tabs>
        <w:tab w:val="center" w:pos="4513"/>
        <w:tab w:val="right" w:pos="9026"/>
      </w:tabs>
    </w:pPr>
  </w:style>
  <w:style w:type="character" w:customStyle="1" w:styleId="HeaderChar">
    <w:name w:val="Header Char"/>
    <w:basedOn w:val="DefaultParagraphFont"/>
    <w:link w:val="Header"/>
    <w:uiPriority w:val="99"/>
    <w:rsid w:val="005C3356"/>
  </w:style>
  <w:style w:type="paragraph" w:styleId="Footer">
    <w:name w:val="footer"/>
    <w:basedOn w:val="Normal"/>
    <w:link w:val="FooterChar"/>
    <w:uiPriority w:val="99"/>
    <w:unhideWhenUsed/>
    <w:rsid w:val="005C3356"/>
    <w:pPr>
      <w:tabs>
        <w:tab w:val="center" w:pos="4513"/>
        <w:tab w:val="right" w:pos="9026"/>
      </w:tabs>
    </w:pPr>
  </w:style>
  <w:style w:type="character" w:customStyle="1" w:styleId="FooterChar">
    <w:name w:val="Footer Char"/>
    <w:basedOn w:val="DefaultParagraphFont"/>
    <w:link w:val="Footer"/>
    <w:uiPriority w:val="99"/>
    <w:rsid w:val="005C3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DF26-26F1-4AAA-8CD9-6084ABCD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dow01</dc:creator>
  <cp:lastModifiedBy>Sarah Jackson</cp:lastModifiedBy>
  <cp:revision>4</cp:revision>
  <cp:lastPrinted>2011-05-26T15:28:00Z</cp:lastPrinted>
  <dcterms:created xsi:type="dcterms:W3CDTF">2018-04-18T17:50:00Z</dcterms:created>
  <dcterms:modified xsi:type="dcterms:W3CDTF">2018-04-18T17:51:00Z</dcterms:modified>
</cp:coreProperties>
</file>